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水利发展报告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水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7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7中国水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